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89D2" w14:textId="79B02656" w:rsidR="00A5035F" w:rsidRDefault="005314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896B1" wp14:editId="44EFFD30">
                <wp:simplePos x="0" y="0"/>
                <wp:positionH relativeFrom="column">
                  <wp:posOffset>1581150</wp:posOffset>
                </wp:positionH>
                <wp:positionV relativeFrom="paragraph">
                  <wp:posOffset>1308100</wp:posOffset>
                </wp:positionV>
                <wp:extent cx="2628900" cy="6350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4FC2A" w14:textId="4E2B8758" w:rsidR="001D3D81" w:rsidRPr="00C30E78" w:rsidRDefault="001D3D81" w:rsidP="00C30E78">
                            <w:pPr>
                              <w:pStyle w:val="Heading1"/>
                              <w:rPr>
                                <w:rFonts w:ascii="Bahnschrift Condensed" w:hAnsi="Bahnschrift Condense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30E78">
                              <w:rPr>
                                <w:rFonts w:ascii="Bahnschrift Condensed" w:hAnsi="Bahnschrift Condensed"/>
                                <w:color w:val="404040" w:themeColor="text1" w:themeTint="BF"/>
                                <w:sz w:val="40"/>
                                <w:szCs w:val="40"/>
                              </w:rPr>
                              <w:t>Gudichuttu</w:t>
                            </w:r>
                            <w:proofErr w:type="spellEnd"/>
                            <w:r w:rsidRPr="00C30E78">
                              <w:rPr>
                                <w:rFonts w:ascii="Bahnschrift Condensed" w:hAnsi="Bahnschrift Condensed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0E78" w:rsidRPr="00C30E78">
                              <w:rPr>
                                <w:rFonts w:ascii="Bahnschrift Condensed" w:hAnsi="Bahnschrift Condensed"/>
                                <w:color w:val="404040" w:themeColor="text1" w:themeTint="BF"/>
                                <w:sz w:val="40"/>
                                <w:szCs w:val="40"/>
                              </w:rPr>
                              <w:t>‘s Invitatio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96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5pt;margin-top:103pt;width:207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" fillcolor="white [3201]" strokeweight=".5pt">
                <v:textbox>
                  <w:txbxContent>
                    <w:p w14:paraId="2A34FC2A" w14:textId="4E2B8758" w:rsidR="001D3D81" w:rsidRPr="00C30E78" w:rsidRDefault="001D3D81" w:rsidP="00C30E78">
                      <w:pPr>
                        <w:pStyle w:val="Heading1"/>
                        <w:rPr>
                          <w:rFonts w:ascii="Bahnschrift Condensed" w:hAnsi="Bahnschrift Condensed"/>
                          <w:color w:val="404040" w:themeColor="text1" w:themeTint="BF"/>
                          <w:sz w:val="40"/>
                          <w:szCs w:val="40"/>
                        </w:rPr>
                      </w:pPr>
                      <w:proofErr w:type="spellStart"/>
                      <w:r w:rsidRPr="00C30E78">
                        <w:rPr>
                          <w:rFonts w:ascii="Bahnschrift Condensed" w:hAnsi="Bahnschrift Condensed"/>
                          <w:color w:val="404040" w:themeColor="text1" w:themeTint="BF"/>
                          <w:sz w:val="40"/>
                          <w:szCs w:val="40"/>
                        </w:rPr>
                        <w:t>Gudichuttu</w:t>
                      </w:r>
                      <w:proofErr w:type="spellEnd"/>
                      <w:r w:rsidRPr="00C30E78">
                        <w:rPr>
                          <w:rFonts w:ascii="Bahnschrift Condensed" w:hAnsi="Bahnschrift Condensed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C30E78" w:rsidRPr="00C30E78">
                        <w:rPr>
                          <w:rFonts w:ascii="Bahnschrift Condensed" w:hAnsi="Bahnschrift Condensed"/>
                          <w:color w:val="404040" w:themeColor="text1" w:themeTint="BF"/>
                          <w:sz w:val="40"/>
                          <w:szCs w:val="40"/>
                        </w:rPr>
                        <w:t>‘s Invitation Card</w:t>
                      </w:r>
                    </w:p>
                  </w:txbxContent>
                </v:textbox>
              </v:shape>
            </w:pict>
          </mc:Fallback>
        </mc:AlternateContent>
      </w:r>
      <w:r w:rsidR="00C30E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70FAC" wp14:editId="5E28E8F0">
                <wp:simplePos x="0" y="0"/>
                <wp:positionH relativeFrom="column">
                  <wp:posOffset>685800</wp:posOffset>
                </wp:positionH>
                <wp:positionV relativeFrom="paragraph">
                  <wp:posOffset>1943100</wp:posOffset>
                </wp:positionV>
                <wp:extent cx="4502150" cy="57912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579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A13B74" w14:textId="41339CC1" w:rsidR="001D3D81" w:rsidRDefault="001D3D81">
                            <w:pPr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</w:pPr>
                          </w:p>
                          <w:p w14:paraId="126423A9" w14:textId="66DA51F3" w:rsidR="001D3D81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You are cordially invited for our Grand Daughter's </w:t>
                            </w:r>
                          </w:p>
                          <w:p w14:paraId="6086B7B5" w14:textId="77777777" w:rsidR="00C30E78" w:rsidRP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B8C2E4" w14:textId="60DAC6B4" w:rsidR="001D3D81" w:rsidRPr="00C30E78" w:rsidRDefault="00C30E78" w:rsidP="001D3D8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30E78">
                              <w:rPr>
                                <w:b/>
                                <w:bCs/>
                                <w:color w:val="1F4E79" w:themeColor="accent5" w:themeShade="80"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REESHMA VISHWANI</w:t>
                            </w:r>
                          </w:p>
                          <w:p w14:paraId="17F0DCBB" w14:textId="33EF29CF" w:rsid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(D/o. </w:t>
                            </w:r>
                            <w:proofErr w:type="spellStart"/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>Smt</w:t>
                            </w:r>
                            <w:proofErr w:type="spellEnd"/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&amp; Sri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ANUMANTH RAO-ANURADHA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14:paraId="7D0C95C3" w14:textId="77777777" w:rsid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DE4597" w14:textId="77777777" w:rsid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Half Saree Function and shower your blessings to </w:t>
                            </w:r>
                          </w:p>
                          <w:p w14:paraId="7B69B662" w14:textId="71C8EFF0" w:rsidR="001D3D81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>make this event more joyful and memorable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E4BD29D" w14:textId="77777777" w:rsid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E5268B" w14:textId="4CFB7D16" w:rsidR="001D3D81" w:rsidRP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NDAY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>, 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6th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EBRUARY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A4C268A" w14:textId="45D0F148" w:rsid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AREMATHALLI TEMPLE</w:t>
                            </w:r>
                            <w:r w:rsidR="0053145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DDYPALLI ,KHAMMAM</w:t>
                            </w:r>
                            <w:proofErr w:type="gramEnd"/>
                          </w:p>
                          <w:p w14:paraId="51EE704A" w14:textId="77777777" w:rsid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14:paraId="3EAAE0A7" w14:textId="719E3732" w:rsidR="001D3D81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</w:t>
                            </w:r>
                            <w:r w:rsidR="001D3D81" w:rsidRPr="00C30E78">
                              <w:rPr>
                                <w:sz w:val="32"/>
                                <w:szCs w:val="32"/>
                                <w:lang w:val="en-US"/>
                              </w:rPr>
                              <w:t>Invited By</w:t>
                            </w:r>
                          </w:p>
                          <w:p w14:paraId="6F494526" w14:textId="56EC0547" w:rsidR="001D3D81" w:rsidRPr="00C30E78" w:rsidRDefault="00C30E78" w:rsidP="001D3D8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   GUDICHUTTU THIRUMALAYYA</w:t>
                            </w:r>
                          </w:p>
                          <w:p w14:paraId="60EA1880" w14:textId="77777777" w:rsidR="001D3D81" w:rsidRDefault="001D3D81" w:rsidP="001D3D8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B30C31" w14:textId="77777777" w:rsidR="001D3D81" w:rsidRDefault="001D3D81" w:rsidP="001D3D8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78B829" w14:textId="6A3DC0A1" w:rsidR="001D3D81" w:rsidRDefault="001D3D81" w:rsidP="001D3D8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13C21E" w14:textId="77777777" w:rsidR="001D3D81" w:rsidRPr="001D3D81" w:rsidRDefault="001D3D81" w:rsidP="001D3D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FAC" id="Text Box 2" o:spid="_x0000_s1027" type="#_x0000_t202" style="position:absolute;margin-left:54pt;margin-top:153pt;width:354.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" fillcolor="#ededed [662]" strokecolor="#00b050" strokeweight=".5pt">
                <v:textbox>
                  <w:txbxContent>
                    <w:p w14:paraId="01A13B74" w14:textId="41339CC1" w:rsidR="001D3D81" w:rsidRDefault="001D3D81">
                      <w:pPr>
                        <w:rPr>
                          <w:rFonts w:ascii="Segoe UI Symbol" w:hAnsi="Segoe UI Symbol" w:cs="Segoe UI Symbol"/>
                          <w:lang w:val="en-US"/>
                        </w:rPr>
                      </w:pPr>
                    </w:p>
                    <w:p w14:paraId="126423A9" w14:textId="66DA51F3" w:rsidR="001D3D81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You are cordially invited for our Grand Daughter's </w:t>
                      </w:r>
                    </w:p>
                    <w:p w14:paraId="6086B7B5" w14:textId="77777777" w:rsidR="00C30E78" w:rsidRP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6B8C2E4" w14:textId="60DAC6B4" w:rsidR="001D3D81" w:rsidRPr="00C30E78" w:rsidRDefault="00C30E78" w:rsidP="001D3D81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30E78">
                        <w:rPr>
                          <w:b/>
                          <w:bCs/>
                          <w:color w:val="1F4E79" w:themeColor="accent5" w:themeShade="80"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REESHMA VISHWANI</w:t>
                      </w:r>
                    </w:p>
                    <w:p w14:paraId="17F0DCBB" w14:textId="33EF29CF" w:rsid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(D/o. </w:t>
                      </w:r>
                      <w:proofErr w:type="spellStart"/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>Smt</w:t>
                      </w:r>
                      <w:proofErr w:type="spellEnd"/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 &amp; Sri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HANUMANTH RAO-ANURADHA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)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14:paraId="7D0C95C3" w14:textId="77777777" w:rsid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BDE4597" w14:textId="77777777" w:rsid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Half Saree Function and shower your blessings to </w:t>
                      </w:r>
                    </w:p>
                    <w:p w14:paraId="7B69B662" w14:textId="71C8EFF0" w:rsidR="001D3D81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>make this event more joyful and memorable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E4BD29D" w14:textId="77777777" w:rsid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BE5268B" w14:textId="4CFB7D16" w:rsidR="001D3D81" w:rsidRP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UNDAY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>, 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6th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FEBRUARY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A4C268A" w14:textId="45D0F148" w:rsid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AREMATHALLI TEMPLE</w:t>
                      </w:r>
                      <w:r w:rsidR="00531457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REDDYPALLI ,KHAMMAM</w:t>
                      </w:r>
                      <w:proofErr w:type="gramEnd"/>
                    </w:p>
                    <w:p w14:paraId="51EE704A" w14:textId="77777777" w:rsid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</w:t>
                      </w:r>
                    </w:p>
                    <w:p w14:paraId="3EAAE0A7" w14:textId="719E3732" w:rsidR="001D3D81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                  </w:t>
                      </w:r>
                      <w:r w:rsidR="001D3D81" w:rsidRPr="00C30E78">
                        <w:rPr>
                          <w:sz w:val="32"/>
                          <w:szCs w:val="32"/>
                          <w:lang w:val="en-US"/>
                        </w:rPr>
                        <w:t>Invited By</w:t>
                      </w:r>
                    </w:p>
                    <w:p w14:paraId="6F494526" w14:textId="56EC0547" w:rsidR="001D3D81" w:rsidRPr="00C30E78" w:rsidRDefault="00C30E78" w:rsidP="001D3D8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   GUDICHUTTU THIRUMALAYYA</w:t>
                      </w:r>
                    </w:p>
                    <w:p w14:paraId="60EA1880" w14:textId="77777777" w:rsidR="001D3D81" w:rsidRDefault="001D3D81" w:rsidP="001D3D81">
                      <w:pPr>
                        <w:rPr>
                          <w:lang w:val="en-US"/>
                        </w:rPr>
                      </w:pPr>
                    </w:p>
                    <w:p w14:paraId="32B30C31" w14:textId="77777777" w:rsidR="001D3D81" w:rsidRDefault="001D3D81" w:rsidP="001D3D81">
                      <w:pPr>
                        <w:rPr>
                          <w:lang w:val="en-US"/>
                        </w:rPr>
                      </w:pPr>
                    </w:p>
                    <w:p w14:paraId="1878B829" w14:textId="6A3DC0A1" w:rsidR="001D3D81" w:rsidRDefault="001D3D81" w:rsidP="001D3D81">
                      <w:pPr>
                        <w:rPr>
                          <w:lang w:val="en-US"/>
                        </w:rPr>
                      </w:pPr>
                    </w:p>
                    <w:p w14:paraId="5E13C21E" w14:textId="77777777" w:rsidR="001D3D81" w:rsidRPr="001D3D81" w:rsidRDefault="001D3D81" w:rsidP="001D3D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D81">
        <w:rPr>
          <w:noProof/>
        </w:rPr>
        <w:drawing>
          <wp:inline distT="0" distB="0" distL="0" distR="0" wp14:anchorId="5BB9161B" wp14:editId="150C4154">
            <wp:extent cx="6420600" cy="9895009"/>
            <wp:effectExtent l="0" t="0" r="0" b="0"/>
            <wp:docPr id="1" name="Picture 1" descr="A picture containing text, gift wrap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ift wrapping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795" cy="99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81"/>
    <w:rsid w:val="001D3D81"/>
    <w:rsid w:val="00531457"/>
    <w:rsid w:val="00A5035F"/>
    <w:rsid w:val="00C3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48542"/>
  <w15:chartTrackingRefBased/>
  <w15:docId w15:val="{D450EAFF-C092-4635-B4DC-FF5A088E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126-B4B7-4D25-814C-B95FC4F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thummaluri</dc:creator>
  <cp:keywords/>
  <dc:description/>
  <cp:lastModifiedBy>ashok thummaluri</cp:lastModifiedBy>
  <cp:revision>1</cp:revision>
  <dcterms:created xsi:type="dcterms:W3CDTF">2023-02-20T10:52:00Z</dcterms:created>
  <dcterms:modified xsi:type="dcterms:W3CDTF">2023-02-20T11:20:00Z</dcterms:modified>
</cp:coreProperties>
</file>